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6464"/>
        <w:gridCol w:w="1162"/>
      </w:tblGrid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433F" w:rsidRPr="003B584A" w:rsidRDefault="00246B1C" w:rsidP="0007754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433F" w:rsidRPr="003B584A" w:rsidRDefault="00B9433F" w:rsidP="00077545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er Weg des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s</w:t>
            </w:r>
          </w:p>
          <w:p w:rsidR="00B9433F" w:rsidRPr="003B584A" w:rsidRDefault="00AF762E" w:rsidP="008623F9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Mikroplastik i</w:t>
            </w:r>
            <w:r w:rsidR="008623F9">
              <w:rPr>
                <w:rFonts w:ascii="Arial" w:hAnsi="Arial" w:cs="Arial"/>
                <w:b/>
                <w:bCs/>
                <w:color w:val="000000"/>
                <w:kern w:val="36"/>
              </w:rPr>
              <w:t>m Golfstrom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433F" w:rsidRPr="003B584A" w:rsidRDefault="00EE5FAE" w:rsidP="00EE5FAE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3B584A" w:rsidRDefault="00B9433F" w:rsidP="005303DB">
            <w:pPr>
              <w:spacing w:before="120" w:after="120" w:line="360" w:lineRule="auto"/>
              <w:ind w:left="338"/>
              <w:rPr>
                <w:rFonts w:ascii="Arial" w:hAnsi="Arial" w:cs="Arial"/>
              </w:rPr>
            </w:pPr>
          </w:p>
        </w:tc>
      </w:tr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3B584A" w:rsidRDefault="00B9433F" w:rsidP="00D16E54">
            <w:pPr>
              <w:spacing w:before="120" w:after="120" w:line="276" w:lineRule="auto"/>
              <w:ind w:left="338"/>
              <w:rPr>
                <w:rFonts w:ascii="Arial" w:hAnsi="Arial" w:cs="Arial"/>
              </w:rPr>
            </w:pPr>
          </w:p>
        </w:tc>
      </w:tr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3B584A" w:rsidRDefault="00D02B0A" w:rsidP="009546F3">
            <w:pPr>
              <w:pStyle w:val="FarbigeListe-Akzent11"/>
              <w:spacing w:before="120" w:after="120" w:line="276" w:lineRule="auto"/>
              <w:ind w:left="338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unststofffragmente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(z.B. PE</w:t>
            </w:r>
            <w:r w:rsidR="00442593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HD</w:t>
            </w:r>
            <w:r w:rsidR="00AA4ED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Flaschendeckel</w:t>
            </w:r>
            <w:r w:rsidR="00830D21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="005058E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36AA7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asaquarium</w:t>
            </w:r>
            <w:r w:rsidR="00B9433F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32B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ischlampe, </w:t>
            </w:r>
            <w:r w:rsidR="00816F18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is</w:t>
            </w:r>
            <w:r w:rsidR="009546F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Plastiktüte</w:t>
            </w:r>
            <w:r w:rsidR="00816F18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AF762E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aborboy, </w:t>
            </w:r>
            <w:r w:rsidR="00B9433F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sser, Salz</w:t>
            </w:r>
            <w:r w:rsidR="004E7C2E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Pinzette, Wäscheklammern</w:t>
            </w:r>
            <w:r w:rsidR="009546F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Teppichmesser</w:t>
            </w:r>
          </w:p>
        </w:tc>
      </w:tr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3B584A" w:rsidRDefault="00246B1C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erfe</w:t>
            </w:r>
            <w:r w:rsidR="00B9433F" w:rsidRPr="008E61B2">
              <w:rPr>
                <w:rFonts w:ascii="Arial" w:hAnsi="Arial" w:cs="Arial"/>
              </w:rPr>
              <w:t xml:space="preserve"> mithilfe der Materia</w:t>
            </w:r>
            <w:r>
              <w:rPr>
                <w:rFonts w:ascii="Arial" w:hAnsi="Arial" w:cs="Arial"/>
              </w:rPr>
              <w:t>lien ein Experiment, mit dem du</w:t>
            </w:r>
            <w:r w:rsidR="00B9433F" w:rsidRPr="008E61B2">
              <w:rPr>
                <w:rFonts w:ascii="Arial" w:hAnsi="Arial" w:cs="Arial"/>
              </w:rPr>
              <w:t xml:space="preserve"> </w:t>
            </w:r>
            <w:r w:rsidR="00AF762E" w:rsidRPr="008E61B2">
              <w:rPr>
                <w:rFonts w:ascii="Arial" w:hAnsi="Arial" w:cs="Arial"/>
              </w:rPr>
              <w:t>die Verbreitung von Mikroplastik mithilfe</w:t>
            </w:r>
            <w:r>
              <w:rPr>
                <w:rFonts w:ascii="Arial" w:hAnsi="Arial" w:cs="Arial"/>
              </w:rPr>
              <w:t xml:space="preserve"> des Golfstroms nachbilden kan</w:t>
            </w:r>
            <w:r w:rsidR="00AF762E" w:rsidRPr="008E61B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t</w:t>
            </w:r>
            <w:r w:rsidR="00AF762E" w:rsidRPr="008E61B2">
              <w:rPr>
                <w:rFonts w:ascii="Arial" w:hAnsi="Arial" w:cs="Arial"/>
              </w:rPr>
              <w:t>.</w:t>
            </w:r>
            <w:r w:rsidR="00B9433F" w:rsidRPr="008E61B2">
              <w:rPr>
                <w:rFonts w:ascii="Arial" w:hAnsi="Arial" w:cs="Arial"/>
              </w:rPr>
              <w:t xml:space="preserve"> </w:t>
            </w:r>
          </w:p>
          <w:p w:rsidR="00B9433F" w:rsidRPr="003B584A" w:rsidRDefault="00246B1C" w:rsidP="00246B1C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te den </w:t>
            </w:r>
            <w:r w:rsidR="00BA48AD" w:rsidRPr="003B584A">
              <w:rPr>
                <w:rFonts w:ascii="Arial" w:hAnsi="Arial" w:cs="Arial"/>
              </w:rPr>
              <w:t>Versuchsaufbau und</w:t>
            </w:r>
            <w:r w:rsidR="00B9433F" w:rsidRPr="003B58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</w:t>
            </w:r>
            <w:r w:rsidR="00B9433F" w:rsidRPr="003B584A">
              <w:rPr>
                <w:rFonts w:ascii="Arial" w:hAnsi="Arial" w:cs="Arial"/>
              </w:rPr>
              <w:t>Beobachtungen in einer Skizze fest.</w:t>
            </w:r>
          </w:p>
        </w:tc>
      </w:tr>
      <w:tr w:rsidR="00B9433F" w:rsidRPr="003B584A" w:rsidTr="00E45CFE">
        <w:trPr>
          <w:trHeight w:val="2945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16F18" w:rsidRPr="003B584A" w:rsidRDefault="00816F18" w:rsidP="00683EBB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9433F" w:rsidRPr="003B584A" w:rsidTr="00E45CFE">
        <w:trPr>
          <w:trHeight w:val="1953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AC3818" w:rsidRDefault="00B9433F" w:rsidP="00327CBE">
            <w:pPr>
              <w:spacing w:before="120" w:after="0" w:line="276" w:lineRule="auto"/>
              <w:ind w:left="338"/>
              <w:rPr>
                <w:rFonts w:ascii="Arial" w:hAnsi="Arial" w:cs="Arial"/>
              </w:rPr>
            </w:pPr>
          </w:p>
        </w:tc>
      </w:tr>
      <w:tr w:rsidR="00B9433F" w:rsidRPr="003B584A" w:rsidTr="00077545">
        <w:trPr>
          <w:trHeight w:val="284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433F" w:rsidRPr="00AC3818" w:rsidRDefault="008374E0" w:rsidP="00327CBE">
            <w:pPr>
              <w:spacing w:before="1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ßes Mikroplastik kann aus dem Wasser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.</w:t>
            </w:r>
          </w:p>
        </w:tc>
      </w:tr>
      <w:tr w:rsidR="00B9433F" w:rsidRPr="00BF5EC0" w:rsidTr="00E45CFE">
        <w:trPr>
          <w:trHeight w:val="1573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7DA1" w:rsidRPr="00232BD0" w:rsidRDefault="00517DA1" w:rsidP="00232BD0">
            <w:pPr>
              <w:spacing w:before="120" w:after="0" w:line="240" w:lineRule="auto"/>
              <w:ind w:left="338"/>
              <w:rPr>
                <w:rFonts w:ascii="Arial" w:hAnsi="Arial" w:cs="Arial"/>
                <w:sz w:val="18"/>
              </w:rPr>
            </w:pPr>
          </w:p>
        </w:tc>
      </w:tr>
      <w:tr w:rsidR="00B9433F" w:rsidRPr="003B584A" w:rsidTr="00E45CFE">
        <w:trPr>
          <w:trHeight w:val="1128"/>
          <w:jc w:val="center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B9433F" w:rsidRPr="003B584A" w:rsidRDefault="00B9433F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0B3B" w:rsidRPr="00AC3818" w:rsidRDefault="00EE0B3B" w:rsidP="00EE5FAE">
            <w:pPr>
              <w:spacing w:before="120" w:after="0" w:line="276" w:lineRule="auto"/>
              <w:ind w:left="568"/>
              <w:rPr>
                <w:rFonts w:ascii="Arial" w:hAnsi="Arial" w:cs="Arial"/>
              </w:rPr>
            </w:pPr>
          </w:p>
        </w:tc>
      </w:tr>
    </w:tbl>
    <w:p w:rsidR="00071AE5" w:rsidRPr="003B584A" w:rsidRDefault="00071AE5">
      <w:pPr>
        <w:rPr>
          <w:rFonts w:ascii="Arial" w:hAnsi="Arial" w:cs="Arial"/>
        </w:rPr>
      </w:pPr>
      <w:bookmarkStart w:id="0" w:name="_GoBack"/>
      <w:bookmarkEnd w:id="0"/>
    </w:p>
    <w:sectPr w:rsidR="00071AE5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8E" w:rsidRDefault="00550E8E" w:rsidP="008575B6">
      <w:pPr>
        <w:spacing w:after="0" w:line="240" w:lineRule="auto"/>
      </w:pPr>
      <w:r>
        <w:separator/>
      </w:r>
    </w:p>
  </w:endnote>
  <w:endnote w:type="continuationSeparator" w:id="0">
    <w:p w:rsidR="00550E8E" w:rsidRDefault="00550E8E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8E" w:rsidRDefault="00550E8E" w:rsidP="008575B6">
      <w:pPr>
        <w:spacing w:after="0" w:line="240" w:lineRule="auto"/>
      </w:pPr>
      <w:r>
        <w:separator/>
      </w:r>
    </w:p>
  </w:footnote>
  <w:footnote w:type="continuationSeparator" w:id="0">
    <w:p w:rsidR="00550E8E" w:rsidRDefault="00550E8E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gFAFMc5f4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A2011"/>
    <w:rsid w:val="000A3187"/>
    <w:rsid w:val="000A545C"/>
    <w:rsid w:val="000A671F"/>
    <w:rsid w:val="000B12E6"/>
    <w:rsid w:val="000B320B"/>
    <w:rsid w:val="000C4C21"/>
    <w:rsid w:val="000D1275"/>
    <w:rsid w:val="000D5B21"/>
    <w:rsid w:val="000E0D3F"/>
    <w:rsid w:val="000E5D82"/>
    <w:rsid w:val="000F1B86"/>
    <w:rsid w:val="00101F59"/>
    <w:rsid w:val="00103C24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5406"/>
    <w:rsid w:val="001F56EB"/>
    <w:rsid w:val="00215336"/>
    <w:rsid w:val="0021787B"/>
    <w:rsid w:val="002246F8"/>
    <w:rsid w:val="00232244"/>
    <w:rsid w:val="00232BD0"/>
    <w:rsid w:val="0023371B"/>
    <w:rsid w:val="00243252"/>
    <w:rsid w:val="002438C9"/>
    <w:rsid w:val="00246B1C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B94"/>
    <w:rsid w:val="00357D56"/>
    <w:rsid w:val="00364032"/>
    <w:rsid w:val="00365B8C"/>
    <w:rsid w:val="00371999"/>
    <w:rsid w:val="003724C7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EC0"/>
    <w:rsid w:val="00550E8E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61F77"/>
    <w:rsid w:val="00767454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B2416"/>
    <w:rsid w:val="008B38D7"/>
    <w:rsid w:val="008B6280"/>
    <w:rsid w:val="008C3FB2"/>
    <w:rsid w:val="008C6A78"/>
    <w:rsid w:val="008D1CD5"/>
    <w:rsid w:val="008E12E7"/>
    <w:rsid w:val="008E61B2"/>
    <w:rsid w:val="00904D51"/>
    <w:rsid w:val="00905D99"/>
    <w:rsid w:val="009115E2"/>
    <w:rsid w:val="00916EBB"/>
    <w:rsid w:val="009222F6"/>
    <w:rsid w:val="009324B5"/>
    <w:rsid w:val="009338BE"/>
    <w:rsid w:val="0093457E"/>
    <w:rsid w:val="009403C3"/>
    <w:rsid w:val="009472FF"/>
    <w:rsid w:val="009546F3"/>
    <w:rsid w:val="00960B8F"/>
    <w:rsid w:val="00965ABA"/>
    <w:rsid w:val="00970F92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F06CC"/>
    <w:rsid w:val="00BF23C6"/>
    <w:rsid w:val="00BF5EC0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6421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5CFE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5FAE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6D39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E23A-4517-4E34-A430-63C1573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2</cp:revision>
  <cp:lastPrinted>2019-11-13T13:02:00Z</cp:lastPrinted>
  <dcterms:created xsi:type="dcterms:W3CDTF">2021-05-12T15:53:00Z</dcterms:created>
  <dcterms:modified xsi:type="dcterms:W3CDTF">2021-05-12T15:53:00Z</dcterms:modified>
</cp:coreProperties>
</file>